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64" w:rsidRPr="00C224BC" w:rsidRDefault="00D25A12" w:rsidP="00AC4B1D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w:drawing>
          <wp:inline distT="0" distB="0" distL="0" distR="0">
            <wp:extent cx="5762625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61" w:rsidRPr="006828E9" w:rsidRDefault="00271D64" w:rsidP="006828E9">
      <w:pPr>
        <w:pStyle w:val="NormalnyWeb"/>
        <w:spacing w:after="0"/>
        <w:jc w:val="center"/>
        <w:rPr>
          <w:b/>
          <w:bCs/>
          <w:color w:val="000000"/>
        </w:rPr>
      </w:pPr>
      <w:r w:rsidRPr="002E67CE">
        <w:rPr>
          <w:color w:val="000000"/>
        </w:rPr>
        <w:t xml:space="preserve">Harmonogram wsparcia udzielonego w ramach realizowanego </w:t>
      </w:r>
      <w:r w:rsidRPr="002E67CE">
        <w:rPr>
          <w:b/>
          <w:bCs/>
          <w:color w:val="000000"/>
        </w:rPr>
        <w:t>Projektu pn. „Kwalifikacje kluczowe i społeczne paszportem w dorosłość uczniów Miasta Słupsk”</w:t>
      </w:r>
      <w:r w:rsidR="00E36B8E">
        <w:rPr>
          <w:color w:val="000000"/>
        </w:rPr>
        <w:t>,</w:t>
      </w:r>
      <w:r w:rsidR="00E4491E">
        <w:rPr>
          <w:color w:val="000000"/>
        </w:rPr>
        <w:br/>
      </w:r>
      <w:r w:rsidR="003F0673">
        <w:rPr>
          <w:b/>
          <w:bCs/>
          <w:color w:val="000000"/>
        </w:rPr>
        <w:t>za okres od 01.04.2026 r. do 31.06</w:t>
      </w:r>
      <w:r w:rsidR="00B15177">
        <w:rPr>
          <w:b/>
          <w:bCs/>
          <w:color w:val="000000"/>
        </w:rPr>
        <w:t>.2026</w:t>
      </w:r>
      <w:r w:rsidR="00E4491E">
        <w:rPr>
          <w:b/>
          <w:bCs/>
          <w:color w:val="000000"/>
        </w:rPr>
        <w:t xml:space="preserve"> r.</w:t>
      </w:r>
      <w:r w:rsidR="006828E9">
        <w:rPr>
          <w:b/>
          <w:bCs/>
          <w:color w:val="000000"/>
        </w:rPr>
        <w:br/>
      </w:r>
    </w:p>
    <w:tbl>
      <w:tblPr>
        <w:tblW w:w="10490" w:type="dxa"/>
        <w:tblCellSpacing w:w="0" w:type="dxa"/>
        <w:tblInd w:w="-7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2977"/>
        <w:gridCol w:w="1843"/>
        <w:gridCol w:w="2977"/>
        <w:gridCol w:w="1842"/>
      </w:tblGrid>
      <w:tr w:rsidR="0048296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482961" w:rsidRPr="00482961" w:rsidRDefault="00482961" w:rsidP="00482961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482961" w:rsidRPr="00482961" w:rsidRDefault="00482961" w:rsidP="00482961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e i termin (nazwa szkoły, adres i numer sali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482961" w:rsidRPr="00482961" w:rsidRDefault="00482961" w:rsidP="00482961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ata i godzi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482961" w:rsidRPr="00482961" w:rsidRDefault="00482961" w:rsidP="00482961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wsparcia- tytu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482961" w:rsidRPr="00482961" w:rsidRDefault="00482961" w:rsidP="00482961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osoby prowadzącej zajęcia</w:t>
            </w:r>
          </w:p>
        </w:tc>
      </w:tr>
      <w:tr w:rsidR="0048296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ED315F" w:rsidRDefault="0048296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1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</w:tc>
      </w:tr>
      <w:tr w:rsidR="0048296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482961" w:rsidRPr="00ED315F" w:rsidRDefault="0048296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8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</w:tc>
      </w:tr>
      <w:tr w:rsidR="0048296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ED315F" w:rsidRDefault="0048296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5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8296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ED315F" w:rsidRDefault="0048296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2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482961" w:rsidRPr="00482961" w:rsidRDefault="0048296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482961" w:rsidRPr="00482961" w:rsidRDefault="0048296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.04.2026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godz. 12:30-13: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203323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203323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203323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6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koła Podstawowa nr 1 im. Henryka Sienkiewicza w Słupsku, ul. Lutosławskiego 23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20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danie 1.1 Zajęcia informatyczne (programowanie, robotyka,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7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3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0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7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4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-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9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odz. 13:40-14:2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6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3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30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7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odz. 13:40-14:2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4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1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1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18.06.2026  godz. 13:40-14:2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5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13:40-14:2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 Zajęcia informatyczne (programowanie, robotyka, 3D, elektronika) gr. I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9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6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3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koła Podstawowa nr 1 im.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30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Zadanie 1.1 Zajęcia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7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4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1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1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8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5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00–8:4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1 Zajęcia informatyczne (programowanie, robotyka, 3D, elektronika) gr. II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1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odz. 8:55-9:4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8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koła Podstawowa nr 1 im. Henryka Sienkiewicza w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15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danie 1.9 Zajęcia dydaktyczno - wyrównawcze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2.04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6F2FC9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="00154EB1"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="00154EB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4.2026 </w:t>
            </w:r>
            <w:r w:rsidR="00154EB1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odz. 13:15-14:0</w:t>
            </w:r>
            <w:r w:rsidR="00154EB1"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6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0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7.05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3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0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Szkoła Podstawowa nr 1 im. Henryka Sienkiewicza w Słupsku, ul. Lutosławskiego 23 76-200 Słupsk, sala nr 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7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54EB1" w:rsidRPr="00482961" w:rsidTr="00482961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ED315F" w:rsidRDefault="00154EB1" w:rsidP="00ED315F">
            <w:pPr>
              <w:pStyle w:val="Akapitzlist"/>
              <w:numPr>
                <w:ilvl w:val="0"/>
                <w:numId w:val="3"/>
              </w:num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koła Podstawowa nr 1 im. Henryka Sienkiewicza w Słupsku, ul. Lutosławskiego 23 </w:t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76-200 Słupsk, sala nr 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24.06.2026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godz. 8:55-9:4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Zadanie 1.9 Zajęcia dydaktyczno - wyrównawcze klas I – III gr. 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9" w:type="dxa"/>
              <w:bottom w:w="79" w:type="dxa"/>
              <w:right w:w="79" w:type="dxa"/>
            </w:tcMar>
            <w:hideMark/>
          </w:tcPr>
          <w:p w:rsidR="00154EB1" w:rsidRPr="00482961" w:rsidRDefault="00154EB1" w:rsidP="00482961">
            <w:pPr>
              <w:spacing w:before="100" w:beforeAutospacing="1" w:after="278"/>
              <w:rPr>
                <w:rFonts w:ascii="Times New Roman" w:eastAsia="Times New Roman" w:hAnsi="Times New Roman"/>
                <w:lang w:eastAsia="pl-PL"/>
              </w:rPr>
            </w:pPr>
            <w:r w:rsidRPr="00482961">
              <w:rPr>
                <w:rFonts w:ascii="Times New Roman" w:eastAsia="Times New Roman" w:hAnsi="Times New Roman"/>
                <w:color w:val="000000"/>
                <w:lang w:eastAsia="pl-PL"/>
              </w:rPr>
              <w:t>Justyna Bilska</w:t>
            </w:r>
          </w:p>
          <w:p w:rsidR="00154EB1" w:rsidRPr="00482961" w:rsidRDefault="00154EB1" w:rsidP="00482961">
            <w:pPr>
              <w:spacing w:before="100" w:beforeAutospacing="1" w:after="142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82961" w:rsidRPr="00482961" w:rsidRDefault="00482961" w:rsidP="0048296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2961" w:rsidRPr="00482961" w:rsidRDefault="00482961" w:rsidP="0048296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2961" w:rsidRPr="00C224BC" w:rsidRDefault="00482961">
      <w:pPr>
        <w:rPr>
          <w:rFonts w:ascii="Times New Roman" w:hAnsi="Times New Roman"/>
          <w:color w:val="000000"/>
        </w:rPr>
      </w:pPr>
    </w:p>
    <w:sectPr w:rsidR="00482961" w:rsidRPr="00C224BC" w:rsidSect="00682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8B" w:rsidRDefault="00960C8B" w:rsidP="00EE6363">
      <w:pPr>
        <w:spacing w:after="0" w:line="240" w:lineRule="auto"/>
      </w:pPr>
      <w:r>
        <w:separator/>
      </w:r>
    </w:p>
  </w:endnote>
  <w:endnote w:type="continuationSeparator" w:id="1">
    <w:p w:rsidR="00960C8B" w:rsidRDefault="00960C8B" w:rsidP="00E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1F" w:rsidRDefault="003A661F" w:rsidP="008259A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color w:val="000000"/>
        <w:sz w:val="27"/>
        <w:szCs w:val="27"/>
      </w:rPr>
      <w:t>Fundusze Europejskie dla Pomorza 2021-2027</w:t>
    </w:r>
    <w:r w:rsidR="008259AC">
      <w:rPr>
        <w:rFonts w:ascii="Cambria" w:hAnsi="Cambria"/>
      </w:rPr>
      <w:tab/>
    </w:r>
    <w:r>
      <w:rPr>
        <w:rFonts w:ascii="Cambria" w:hAnsi="Cambria"/>
      </w:rPr>
      <w:t xml:space="preserve">Strona </w:t>
    </w:r>
    <w:fldSimple w:instr=" PAGE   \* MERGEFORMAT ">
      <w:r w:rsidR="006F2FC9" w:rsidRPr="006F2FC9">
        <w:rPr>
          <w:rFonts w:ascii="Cambria" w:hAnsi="Cambria"/>
          <w:noProof/>
        </w:rPr>
        <w:t>5</w:t>
      </w:r>
    </w:fldSimple>
  </w:p>
  <w:p w:rsidR="005F3C6C" w:rsidRDefault="005F3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8B" w:rsidRDefault="00960C8B" w:rsidP="00EE6363">
      <w:pPr>
        <w:spacing w:after="0" w:line="240" w:lineRule="auto"/>
      </w:pPr>
      <w:r>
        <w:separator/>
      </w:r>
    </w:p>
  </w:footnote>
  <w:footnote w:type="continuationSeparator" w:id="1">
    <w:p w:rsidR="00960C8B" w:rsidRDefault="00960C8B" w:rsidP="00EE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67"/>
    <w:multiLevelType w:val="hybridMultilevel"/>
    <w:tmpl w:val="6D84E5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80F"/>
    <w:multiLevelType w:val="hybridMultilevel"/>
    <w:tmpl w:val="759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615"/>
    <w:multiLevelType w:val="hybridMultilevel"/>
    <w:tmpl w:val="33F0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D64"/>
    <w:rsid w:val="00030D1E"/>
    <w:rsid w:val="000D5C39"/>
    <w:rsid w:val="001513FB"/>
    <w:rsid w:val="00154EB1"/>
    <w:rsid w:val="00174992"/>
    <w:rsid w:val="00183330"/>
    <w:rsid w:val="0019253B"/>
    <w:rsid w:val="001B1F1A"/>
    <w:rsid w:val="001D445C"/>
    <w:rsid w:val="001F36AA"/>
    <w:rsid w:val="00210C10"/>
    <w:rsid w:val="0022442C"/>
    <w:rsid w:val="00234814"/>
    <w:rsid w:val="00235336"/>
    <w:rsid w:val="00254800"/>
    <w:rsid w:val="00271D64"/>
    <w:rsid w:val="002A346B"/>
    <w:rsid w:val="002E67CE"/>
    <w:rsid w:val="002F3168"/>
    <w:rsid w:val="002F48E9"/>
    <w:rsid w:val="002F77EC"/>
    <w:rsid w:val="00312CDD"/>
    <w:rsid w:val="003267E5"/>
    <w:rsid w:val="00327879"/>
    <w:rsid w:val="00370FCE"/>
    <w:rsid w:val="003950F5"/>
    <w:rsid w:val="003A661F"/>
    <w:rsid w:val="003B7093"/>
    <w:rsid w:val="003C28EE"/>
    <w:rsid w:val="003E052A"/>
    <w:rsid w:val="003E4885"/>
    <w:rsid w:val="003F0673"/>
    <w:rsid w:val="003F3C64"/>
    <w:rsid w:val="003F7FB7"/>
    <w:rsid w:val="00437C04"/>
    <w:rsid w:val="004472A8"/>
    <w:rsid w:val="00462DD3"/>
    <w:rsid w:val="00463776"/>
    <w:rsid w:val="004717C1"/>
    <w:rsid w:val="00482961"/>
    <w:rsid w:val="004A222C"/>
    <w:rsid w:val="0052724E"/>
    <w:rsid w:val="00560669"/>
    <w:rsid w:val="00582D34"/>
    <w:rsid w:val="005A072E"/>
    <w:rsid w:val="005E7C69"/>
    <w:rsid w:val="005F3C6C"/>
    <w:rsid w:val="006567EF"/>
    <w:rsid w:val="006649EF"/>
    <w:rsid w:val="006828E9"/>
    <w:rsid w:val="00682C91"/>
    <w:rsid w:val="006B7E74"/>
    <w:rsid w:val="006D0229"/>
    <w:rsid w:val="006D6B73"/>
    <w:rsid w:val="006E75F4"/>
    <w:rsid w:val="006F2FC9"/>
    <w:rsid w:val="006F5180"/>
    <w:rsid w:val="007222E6"/>
    <w:rsid w:val="007336F1"/>
    <w:rsid w:val="00745AF0"/>
    <w:rsid w:val="007550CD"/>
    <w:rsid w:val="00761F19"/>
    <w:rsid w:val="007B3F32"/>
    <w:rsid w:val="007D388A"/>
    <w:rsid w:val="007E7F22"/>
    <w:rsid w:val="007F7F66"/>
    <w:rsid w:val="008259AC"/>
    <w:rsid w:val="00836AB7"/>
    <w:rsid w:val="00836F8B"/>
    <w:rsid w:val="0084510E"/>
    <w:rsid w:val="00850B2F"/>
    <w:rsid w:val="00871E2A"/>
    <w:rsid w:val="008C72D1"/>
    <w:rsid w:val="00934E30"/>
    <w:rsid w:val="00960C8B"/>
    <w:rsid w:val="00995421"/>
    <w:rsid w:val="009A1637"/>
    <w:rsid w:val="009F7C11"/>
    <w:rsid w:val="00A0345C"/>
    <w:rsid w:val="00A05C6C"/>
    <w:rsid w:val="00A156D6"/>
    <w:rsid w:val="00A8402A"/>
    <w:rsid w:val="00AC4441"/>
    <w:rsid w:val="00AC4B1D"/>
    <w:rsid w:val="00AC63BF"/>
    <w:rsid w:val="00AD6D85"/>
    <w:rsid w:val="00AF5F0E"/>
    <w:rsid w:val="00B15177"/>
    <w:rsid w:val="00B77435"/>
    <w:rsid w:val="00B87080"/>
    <w:rsid w:val="00B929FD"/>
    <w:rsid w:val="00BA6B74"/>
    <w:rsid w:val="00BB7370"/>
    <w:rsid w:val="00BE2B93"/>
    <w:rsid w:val="00C070A3"/>
    <w:rsid w:val="00C224BC"/>
    <w:rsid w:val="00C64875"/>
    <w:rsid w:val="00C71CBF"/>
    <w:rsid w:val="00C75514"/>
    <w:rsid w:val="00CB3484"/>
    <w:rsid w:val="00CF260C"/>
    <w:rsid w:val="00CF3978"/>
    <w:rsid w:val="00D23F15"/>
    <w:rsid w:val="00D25A12"/>
    <w:rsid w:val="00D57284"/>
    <w:rsid w:val="00D87508"/>
    <w:rsid w:val="00DB0DB4"/>
    <w:rsid w:val="00DF2940"/>
    <w:rsid w:val="00E36B8E"/>
    <w:rsid w:val="00E4099B"/>
    <w:rsid w:val="00E4491E"/>
    <w:rsid w:val="00E72E98"/>
    <w:rsid w:val="00EB181C"/>
    <w:rsid w:val="00ED315F"/>
    <w:rsid w:val="00EE4794"/>
    <w:rsid w:val="00EE6363"/>
    <w:rsid w:val="00EF589D"/>
    <w:rsid w:val="00F45943"/>
    <w:rsid w:val="00F660BA"/>
    <w:rsid w:val="00F76FF7"/>
    <w:rsid w:val="00F850A0"/>
    <w:rsid w:val="00FF1DDE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D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7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E67C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363"/>
  </w:style>
  <w:style w:type="paragraph" w:styleId="Stopka">
    <w:name w:val="footer"/>
    <w:basedOn w:val="Normalny"/>
    <w:link w:val="StopkaZnak"/>
    <w:uiPriority w:val="99"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72D-4832-46C4-9A61-6396E06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</dc:creator>
  <cp:lastModifiedBy>HP</cp:lastModifiedBy>
  <cp:revision>8</cp:revision>
  <cp:lastPrinted>2025-03-20T11:10:00Z</cp:lastPrinted>
  <dcterms:created xsi:type="dcterms:W3CDTF">2026-03-23T17:12:00Z</dcterms:created>
  <dcterms:modified xsi:type="dcterms:W3CDTF">2026-04-23T10:07:00Z</dcterms:modified>
</cp:coreProperties>
</file>